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B36BB" w14:textId="1FAD0068" w:rsidR="00926BDD" w:rsidRDefault="003B7FAD" w:rsidP="003B7FAD">
      <w:pPr>
        <w:jc w:val="center"/>
        <w:rPr>
          <w:rFonts w:ascii="Arial Narrow" w:hAnsi="Arial Narrow"/>
          <w:sz w:val="40"/>
          <w:szCs w:val="40"/>
          <w:u w:val="dash"/>
        </w:rPr>
      </w:pPr>
      <w:r w:rsidRPr="003B7FAD">
        <w:rPr>
          <w:rFonts w:ascii="Arial Narrow" w:hAnsi="Arial Narrow"/>
          <w:sz w:val="40"/>
          <w:szCs w:val="40"/>
          <w:u w:val="dash"/>
        </w:rPr>
        <w:t>How To Make Fruit and Cheese Pretzel Kabobs</w:t>
      </w:r>
    </w:p>
    <w:p w14:paraId="4AF566A1" w14:textId="77777777" w:rsidR="003B7FAD" w:rsidRDefault="003B7FAD" w:rsidP="003B7FAD">
      <w:pPr>
        <w:rPr>
          <w:rFonts w:ascii="Arial Narrow" w:hAnsi="Arial Narrow"/>
          <w:sz w:val="32"/>
          <w:szCs w:val="32"/>
        </w:rPr>
      </w:pPr>
    </w:p>
    <w:p w14:paraId="436F07F4" w14:textId="775BF18D" w:rsidR="003B7FAD" w:rsidRDefault="003B7FAD" w:rsidP="003B7FAD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You’ll Need:</w:t>
      </w:r>
    </w:p>
    <w:p w14:paraId="4DAFB281" w14:textId="77777777" w:rsidR="003B7FAD" w:rsidRDefault="003B7FAD" w:rsidP="003B7FAD">
      <w:pPr>
        <w:rPr>
          <w:rFonts w:ascii="Arial Narrow" w:hAnsi="Arial Narrow"/>
          <w:sz w:val="32"/>
          <w:szCs w:val="32"/>
        </w:rPr>
      </w:pPr>
    </w:p>
    <w:p w14:paraId="01296160" w14:textId="5D19680A" w:rsidR="003B7FAD" w:rsidRDefault="003B7FAD" w:rsidP="003B7FAD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D19ECA0" wp14:editId="02CD3611">
            <wp:simplePos x="0" y="0"/>
            <wp:positionH relativeFrom="column">
              <wp:posOffset>800100</wp:posOffset>
            </wp:positionH>
            <wp:positionV relativeFrom="paragraph">
              <wp:posOffset>266065</wp:posOffset>
            </wp:positionV>
            <wp:extent cx="1628775" cy="137160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500" b="100000" l="1563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24D2FEF7" wp14:editId="42546582">
            <wp:simplePos x="0" y="0"/>
            <wp:positionH relativeFrom="column">
              <wp:posOffset>5143500</wp:posOffset>
            </wp:positionH>
            <wp:positionV relativeFrom="paragraph">
              <wp:posOffset>266065</wp:posOffset>
            </wp:positionV>
            <wp:extent cx="1688465" cy="1315720"/>
            <wp:effectExtent l="0" t="0" r="0" b="508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86" b="100000" l="3273" r="100000">
                                  <a14:foregroundMark x1="20364" y1="15301" x2="20364" y2="1530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74BAF610" wp14:editId="5EB1A821">
            <wp:simplePos x="0" y="0"/>
            <wp:positionH relativeFrom="column">
              <wp:posOffset>2971800</wp:posOffset>
            </wp:positionH>
            <wp:positionV relativeFrom="paragraph">
              <wp:posOffset>380365</wp:posOffset>
            </wp:positionV>
            <wp:extent cx="1428750" cy="1257300"/>
            <wp:effectExtent l="0" t="0" r="0" b="1270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FAD">
        <w:rPr>
          <w:rFonts w:ascii="Arial Narrow" w:hAnsi="Arial Narrow"/>
          <w:sz w:val="32"/>
          <w:szCs w:val="32"/>
        </w:rPr>
        <w:t>Whole-grain pretzel sticks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 w:rsidRPr="003B7FAD">
        <w:rPr>
          <w:rFonts w:ascii="Arial Narrow" w:hAnsi="Arial Narrow"/>
          <w:sz w:val="32"/>
          <w:szCs w:val="32"/>
        </w:rPr>
        <w:t>Reduced-fat cheese cubes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  <w:t xml:space="preserve">  </w:t>
      </w:r>
    </w:p>
    <w:tbl>
      <w:tblPr>
        <w:tblStyle w:val="TableGrid"/>
        <w:tblpPr w:leftFromText="180" w:rightFromText="180" w:vertAnchor="page" w:horzAnchor="page" w:tblpX="649" w:tblpY="4861"/>
        <w:tblW w:w="11180" w:type="dxa"/>
        <w:tblLook w:val="04A0" w:firstRow="1" w:lastRow="0" w:firstColumn="1" w:lastColumn="0" w:noHBand="0" w:noVBand="1"/>
      </w:tblPr>
      <w:tblGrid>
        <w:gridCol w:w="5590"/>
        <w:gridCol w:w="5590"/>
      </w:tblGrid>
      <w:tr w:rsidR="003B7FAD" w14:paraId="049D69C2" w14:textId="77777777" w:rsidTr="003B7FAD">
        <w:trPr>
          <w:trHeight w:val="3543"/>
        </w:trPr>
        <w:tc>
          <w:tcPr>
            <w:tcW w:w="5590" w:type="dxa"/>
          </w:tcPr>
          <w:p w14:paraId="2D055C37" w14:textId="52FBC505" w:rsidR="003B7FAD" w:rsidRDefault="00CC27F4" w:rsidP="003B7FAD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1. </w:t>
            </w:r>
            <w:r w:rsidRPr="00CC27F4">
              <w:rPr>
                <w:rFonts w:ascii="Arial Narrow" w:hAnsi="Arial Narrow"/>
                <w:sz w:val="32"/>
                <w:szCs w:val="32"/>
              </w:rPr>
              <w:t>Choose 3 cubes of cheese.</w:t>
            </w:r>
          </w:p>
        </w:tc>
        <w:tc>
          <w:tcPr>
            <w:tcW w:w="5590" w:type="dxa"/>
          </w:tcPr>
          <w:p w14:paraId="41AF7EB9" w14:textId="10B7FFFE" w:rsidR="003B7FAD" w:rsidRPr="00CC27F4" w:rsidRDefault="00CC27F4" w:rsidP="00CC27F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2. </w:t>
            </w:r>
            <w:r w:rsidRPr="00CC27F4">
              <w:rPr>
                <w:rFonts w:ascii="Arial Narrow" w:hAnsi="Arial Narrow"/>
                <w:sz w:val="32"/>
                <w:szCs w:val="32"/>
              </w:rPr>
              <w:t>Choose 3 pretzel sticks.</w:t>
            </w:r>
          </w:p>
        </w:tc>
      </w:tr>
      <w:tr w:rsidR="003B7FAD" w14:paraId="2F2F360E" w14:textId="77777777" w:rsidTr="003B7FAD">
        <w:trPr>
          <w:trHeight w:val="3543"/>
        </w:trPr>
        <w:tc>
          <w:tcPr>
            <w:tcW w:w="5590" w:type="dxa"/>
          </w:tcPr>
          <w:p w14:paraId="25EEF632" w14:textId="77777777" w:rsidR="003B7FAD" w:rsidRDefault="003B7FAD" w:rsidP="003B7FAD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90" w:type="dxa"/>
          </w:tcPr>
          <w:p w14:paraId="5B6790EA" w14:textId="77777777" w:rsidR="003B7FAD" w:rsidRDefault="003B7FAD" w:rsidP="003B7FAD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B7FAD" w14:paraId="01D9DCDE" w14:textId="77777777" w:rsidTr="003B7FAD">
        <w:trPr>
          <w:trHeight w:val="3543"/>
        </w:trPr>
        <w:tc>
          <w:tcPr>
            <w:tcW w:w="5590" w:type="dxa"/>
          </w:tcPr>
          <w:p w14:paraId="413970C8" w14:textId="77777777" w:rsidR="003B7FAD" w:rsidRDefault="003B7FAD" w:rsidP="003B7FAD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90" w:type="dxa"/>
          </w:tcPr>
          <w:p w14:paraId="53A87D40" w14:textId="77777777" w:rsidR="003B7FAD" w:rsidRDefault="003B7FAD" w:rsidP="003B7FAD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42F1C191" w14:textId="32B91E53" w:rsidR="003B7FAD" w:rsidRPr="003B7FAD" w:rsidRDefault="00CC27F4" w:rsidP="003B7FAD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1223EF9D" wp14:editId="08576561">
            <wp:simplePos x="0" y="0"/>
            <wp:positionH relativeFrom="column">
              <wp:posOffset>-432435</wp:posOffset>
            </wp:positionH>
            <wp:positionV relativeFrom="paragraph">
              <wp:posOffset>1203325</wp:posOffset>
            </wp:positionV>
            <wp:extent cx="2609850" cy="2635885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812819">
                      <a:off x="0" y="0"/>
                      <a:ext cx="260985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6B6D1ADC" wp14:editId="54797C3E">
            <wp:simplePos x="0" y="0"/>
            <wp:positionH relativeFrom="column">
              <wp:posOffset>-3829050</wp:posOffset>
            </wp:positionH>
            <wp:positionV relativeFrom="paragraph">
              <wp:posOffset>1861820</wp:posOffset>
            </wp:positionV>
            <wp:extent cx="2105025" cy="1485900"/>
            <wp:effectExtent l="0" t="0" r="3175" b="1270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FAD">
        <w:rPr>
          <w:rFonts w:ascii="Arial Narrow" w:hAnsi="Arial Narrow"/>
          <w:sz w:val="32"/>
          <w:szCs w:val="32"/>
        </w:rPr>
        <w:t xml:space="preserve">  Grapes</w:t>
      </w:r>
      <w:bookmarkStart w:id="0" w:name="_GoBack"/>
      <w:bookmarkEnd w:id="0"/>
    </w:p>
    <w:sectPr w:rsidR="003B7FAD" w:rsidRPr="003B7FAD" w:rsidSect="008847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2F"/>
    <w:rsid w:val="0019672F"/>
    <w:rsid w:val="00301845"/>
    <w:rsid w:val="003B7FAD"/>
    <w:rsid w:val="008847A4"/>
    <w:rsid w:val="00926BDD"/>
    <w:rsid w:val="0097004B"/>
    <w:rsid w:val="00BD6AFF"/>
    <w:rsid w:val="00C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1B45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A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F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4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A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F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4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microsoft.com/office/2007/relationships/hdphoto" Target="media/hdphoto3.wdp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microsoft.com/office/2007/relationships/hdphoto" Target="media/hdphoto2.wdp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6F7C748-48B2-D240-B2B1-5EBCF351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6</Characters>
  <Application>Microsoft Macintosh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ore</dc:creator>
  <cp:keywords/>
  <dc:description/>
  <cp:lastModifiedBy>Nicole Moore</cp:lastModifiedBy>
  <cp:revision>5</cp:revision>
  <cp:lastPrinted>2014-12-04T03:06:00Z</cp:lastPrinted>
  <dcterms:created xsi:type="dcterms:W3CDTF">2014-12-04T02:31:00Z</dcterms:created>
  <dcterms:modified xsi:type="dcterms:W3CDTF">2014-12-04T03:17:00Z</dcterms:modified>
</cp:coreProperties>
</file>